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C" w:rsidRDefault="00B1495C"/>
    <w:p w:rsidR="00E05B36" w:rsidRDefault="00C94DE6">
      <w:r>
        <w:t>Tri</w:t>
      </w:r>
      <w:r w:rsidR="00E54D2A">
        <w:t>centennial Committee</w:t>
      </w:r>
      <w:r>
        <w:t xml:space="preserve"> Meeting</w:t>
      </w:r>
      <w:r w:rsidR="00B1495C">
        <w:t xml:space="preserve"> Minutes</w:t>
      </w:r>
    </w:p>
    <w:p w:rsidR="00C94DE6" w:rsidRDefault="00C94DE6">
      <w:r>
        <w:t>Aug 12, 2015</w:t>
      </w:r>
    </w:p>
    <w:p w:rsidR="00C94DE6" w:rsidRDefault="00C94DE6"/>
    <w:p w:rsidR="00C94DE6" w:rsidRDefault="00C94DE6">
      <w:r>
        <w:t>Present- Karen MacGillivary, Denise Moore, Kate MacKay, Mary McDonald</w:t>
      </w:r>
      <w:r w:rsidR="00344442">
        <w:t>, Angie Mead, Sarah Kulis, Darla Russell, Bill Plummer, Tom Bolster, Amy Lang, Kathy Gravino</w:t>
      </w:r>
      <w:r w:rsidR="00D81417">
        <w:t>, Sarah Mancini</w:t>
      </w:r>
    </w:p>
    <w:p w:rsidR="00450408" w:rsidRDefault="00450408"/>
    <w:p w:rsidR="00450408" w:rsidRDefault="00450408" w:rsidP="00450408">
      <w:r>
        <w:t>Minutes from July 28 meeting approved.</w:t>
      </w:r>
    </w:p>
    <w:p w:rsidR="00450408" w:rsidRDefault="00450408" w:rsidP="00450408"/>
    <w:p w:rsidR="00450408" w:rsidRPr="00450408" w:rsidRDefault="00450408" w:rsidP="00450408">
      <w:r w:rsidRPr="00450408">
        <w:t>Angie will write Thank You notes to kids who raised money for the celebration</w:t>
      </w:r>
    </w:p>
    <w:p w:rsidR="00450408" w:rsidRDefault="00450408"/>
    <w:p w:rsidR="00450408" w:rsidRDefault="00450408">
      <w:r>
        <w:t>Sold 13 bags, 6 tix and 62 shirts at WLF</w:t>
      </w:r>
    </w:p>
    <w:p w:rsidR="00450408" w:rsidRDefault="00450408"/>
    <w:p w:rsidR="00450408" w:rsidRDefault="0077577C">
      <w:r>
        <w:t>Sarah M will count bags</w:t>
      </w:r>
      <w:r w:rsidR="00D81417">
        <w:t>.</w:t>
      </w:r>
      <w:r>
        <w:t xml:space="preserve"> </w:t>
      </w:r>
    </w:p>
    <w:p w:rsidR="0077577C" w:rsidRDefault="0077577C"/>
    <w:p w:rsidR="0077577C" w:rsidRDefault="0077577C">
      <w:r>
        <w:t>Donations so far- $9305, funds raised $13000, 392 t</w:t>
      </w:r>
      <w:r w:rsidR="00B1495C">
        <w:t>-</w:t>
      </w:r>
      <w:r>
        <w:t>shirts sold</w:t>
      </w:r>
      <w:r w:rsidR="00B1495C">
        <w:t>, 31 Lauren tickets</w:t>
      </w:r>
      <w:r w:rsidR="008A2FB9">
        <w:t xml:space="preserve"> sold</w:t>
      </w:r>
    </w:p>
    <w:p w:rsidR="0077577C" w:rsidRDefault="0077577C"/>
    <w:p w:rsidR="0077577C" w:rsidRDefault="0077577C">
      <w:r>
        <w:t>It was suggested that we keep an accurate tally of what sizes of t-shirts we sell for next t</w:t>
      </w:r>
      <w:r w:rsidR="00B1495C">
        <w:t>-</w:t>
      </w:r>
      <w:r>
        <w:t>shirt order</w:t>
      </w:r>
    </w:p>
    <w:p w:rsidR="0077577C" w:rsidRDefault="0077577C"/>
    <w:p w:rsidR="0077577C" w:rsidRDefault="0077577C">
      <w:r>
        <w:t>It was reported that Rick Hasenfus is currently working on a new design for a second t</w:t>
      </w:r>
      <w:r w:rsidR="00B1495C">
        <w:t>-</w:t>
      </w:r>
      <w:r>
        <w:t>shirt</w:t>
      </w:r>
    </w:p>
    <w:p w:rsidR="0077577C" w:rsidRDefault="0077577C"/>
    <w:p w:rsidR="0077577C" w:rsidRDefault="0077577C">
      <w:r>
        <w:t>The committee had a discussion about ordering more of the sam</w:t>
      </w:r>
      <w:r w:rsidR="00B1495C">
        <w:t>e t-shirts but in different colo</w:t>
      </w:r>
      <w:r>
        <w:t>rs.</w:t>
      </w:r>
      <w:r w:rsidR="00E116E2">
        <w:t xml:space="preserve"> Some members were in favor of doing that, other members felt that</w:t>
      </w:r>
      <w:r w:rsidR="00433AFB">
        <w:t xml:space="preserve"> the committee had previously agreed that</w:t>
      </w:r>
      <w:r w:rsidR="00E116E2">
        <w:t xml:space="preserve"> this was a limited printing and</w:t>
      </w:r>
      <w:r w:rsidR="00433AFB">
        <w:t xml:space="preserve"> that new colors should not start </w:t>
      </w:r>
      <w:r w:rsidR="00A578DB">
        <w:t>un</w:t>
      </w:r>
      <w:r w:rsidR="00433AFB">
        <w:t>til the new design was printed.</w:t>
      </w:r>
      <w:r w:rsidR="00A578DB">
        <w:t xml:space="preserve"> A motion w</w:t>
      </w:r>
      <w:r w:rsidR="00B1495C">
        <w:t>as made to only order same colo</w:t>
      </w:r>
      <w:r w:rsidR="00A578DB">
        <w:t xml:space="preserve">rs in sizes we were out of. </w:t>
      </w:r>
      <w:r w:rsidR="00B1495C">
        <w:t>Angie asked the minutes reflect that the next t-shirts could be ordered in many colors and for as long as they were profitable.</w:t>
      </w:r>
    </w:p>
    <w:p w:rsidR="00A578DB" w:rsidRDefault="00A578DB"/>
    <w:p w:rsidR="00A578DB" w:rsidRDefault="00A578DB">
      <w:r>
        <w:t>There was a discussion about ordering sweatshirts with the seal on them. No decision was made. Discussion was tabled.</w:t>
      </w:r>
    </w:p>
    <w:p w:rsidR="00A578DB" w:rsidRDefault="00A578DB"/>
    <w:p w:rsidR="00A578DB" w:rsidRDefault="00A578DB">
      <w:r>
        <w:t xml:space="preserve">It was reported that Bill had not </w:t>
      </w:r>
      <w:r w:rsidR="008A2FB9">
        <w:t>yet contacted Don re design for fundraising thermometer. Bill said he would do it soon.</w:t>
      </w:r>
    </w:p>
    <w:p w:rsidR="008A2434" w:rsidRDefault="008A2434"/>
    <w:p w:rsidR="008A2434" w:rsidRDefault="00B1495C">
      <w:r>
        <w:t>Amy volunteered to sell tickets</w:t>
      </w:r>
      <w:r w:rsidR="008A2434">
        <w:t xml:space="preserve"> and swag at the door of the concert. Kate and Mary volunteered to help. Bill will bring cooler and ice, Angie will bring water for concert goers.</w:t>
      </w:r>
    </w:p>
    <w:p w:rsidR="008A2434" w:rsidRDefault="008A2434"/>
    <w:p w:rsidR="008A2434" w:rsidRDefault="008A2434">
      <w:r>
        <w:t>Master calendar will be posted at Town Office</w:t>
      </w:r>
      <w:r w:rsidR="005249C5">
        <w:t xml:space="preserve"> with only committee members being able to add to it. Current events planned- Sept 12, shore dinner. June 12, 2016- b</w:t>
      </w:r>
      <w:r w:rsidR="00B1495C">
        <w:t>-</w:t>
      </w:r>
      <w:r w:rsidR="005249C5">
        <w:t>day party at GHS, July 23, 2016- celebration at wharf</w:t>
      </w:r>
    </w:p>
    <w:p w:rsidR="005249C5" w:rsidRDefault="005249C5"/>
    <w:p w:rsidR="005249C5" w:rsidRDefault="005249C5">
      <w:r>
        <w:lastRenderedPageBreak/>
        <w:t>Denise reported that GHS will print the master calendar as an insert in the next issue of the Tide.</w:t>
      </w:r>
    </w:p>
    <w:p w:rsidR="005249C5" w:rsidRDefault="005249C5"/>
    <w:p w:rsidR="00D66B18" w:rsidRDefault="005249C5" w:rsidP="006A47A7">
      <w:proofErr w:type="gramStart"/>
      <w:r>
        <w:t>Shore dinner- minimum donation of $20 per person.</w:t>
      </w:r>
      <w:proofErr w:type="gramEnd"/>
      <w:r>
        <w:t xml:space="preserve"> Kids</w:t>
      </w:r>
      <w:r w:rsidR="00B1495C">
        <w:t>’</w:t>
      </w:r>
      <w:r>
        <w:t xml:space="preserve"> meal </w:t>
      </w:r>
      <w:r w:rsidR="00395CA9">
        <w:t xml:space="preserve">will be provided free for kids 12 and under. Sarah K will check with P. Barabe re </w:t>
      </w:r>
      <w:r w:rsidR="00B1495C">
        <w:t>ordering supplies from her wholesaler</w:t>
      </w:r>
      <w:r w:rsidR="00395CA9">
        <w:t xml:space="preserve">. Menu will be lobster, clams, corn, potatoes and coleslaw. WL will provide desserts. </w:t>
      </w:r>
      <w:r w:rsidR="00395CA9" w:rsidRPr="00D66B18">
        <w:rPr>
          <w:b/>
        </w:rPr>
        <w:t>Kate will source clams from local clammers- 1 peck</w:t>
      </w:r>
      <w:r w:rsidR="002B221B">
        <w:rPr>
          <w:b/>
        </w:rPr>
        <w:t xml:space="preserve"> each to be delivered by S</w:t>
      </w:r>
      <w:r w:rsidR="00395CA9" w:rsidRPr="00D66B18">
        <w:rPr>
          <w:b/>
        </w:rPr>
        <w:t>ept 11.</w:t>
      </w:r>
      <w:r w:rsidR="00D66B18">
        <w:rPr>
          <w:b/>
        </w:rPr>
        <w:t xml:space="preserve"> </w:t>
      </w:r>
      <w:r w:rsidR="00395CA9" w:rsidRPr="00395CA9">
        <w:rPr>
          <w:b/>
        </w:rPr>
        <w:t xml:space="preserve">Angie, Amy, Kate and Sarah K will source lobsters from locals for delivery on </w:t>
      </w:r>
      <w:r w:rsidR="002B221B">
        <w:rPr>
          <w:b/>
        </w:rPr>
        <w:t>S</w:t>
      </w:r>
      <w:r w:rsidR="00395CA9" w:rsidRPr="00395CA9">
        <w:rPr>
          <w:b/>
        </w:rPr>
        <w:t xml:space="preserve">ept </w:t>
      </w:r>
      <w:r w:rsidR="00395CA9" w:rsidRPr="00D66B18">
        <w:rPr>
          <w:b/>
        </w:rPr>
        <w:t>11/12</w:t>
      </w:r>
      <w:r w:rsidR="00D66B18" w:rsidRPr="00D66B18">
        <w:rPr>
          <w:b/>
        </w:rPr>
        <w:t>.</w:t>
      </w:r>
      <w:r w:rsidR="00D66B18">
        <w:rPr>
          <w:b/>
        </w:rPr>
        <w:t xml:space="preserve"> </w:t>
      </w:r>
      <w:r w:rsidR="006A47A7" w:rsidRPr="00D66B18">
        <w:rPr>
          <w:b/>
        </w:rPr>
        <w:t>Darla will make coleslaw and provide containers</w:t>
      </w:r>
      <w:r w:rsidR="00D66B18" w:rsidRPr="00D66B18">
        <w:rPr>
          <w:b/>
        </w:rPr>
        <w:t>.</w:t>
      </w:r>
      <w:r w:rsidR="00D66B18">
        <w:rPr>
          <w:b/>
        </w:rPr>
        <w:t xml:space="preserve"> </w:t>
      </w:r>
      <w:r w:rsidR="006A47A7" w:rsidRPr="00D66B18">
        <w:rPr>
          <w:b/>
        </w:rPr>
        <w:t>Mary will ask Heidi re corn for dinner</w:t>
      </w:r>
      <w:r w:rsidR="00D66B18" w:rsidRPr="00D66B18">
        <w:rPr>
          <w:b/>
        </w:rPr>
        <w:t>.</w:t>
      </w:r>
      <w:r w:rsidR="00D66B18">
        <w:t xml:space="preserve"> </w:t>
      </w:r>
      <w:r w:rsidR="006A47A7">
        <w:t>Final grocery list will be made next meeting</w:t>
      </w:r>
      <w:r w:rsidR="00D66B18">
        <w:t>. Angie will take care of advertising.</w:t>
      </w:r>
    </w:p>
    <w:p w:rsidR="00D66B18" w:rsidRDefault="00D66B18" w:rsidP="006A47A7"/>
    <w:p w:rsidR="00D66B18" w:rsidRDefault="00D66B18" w:rsidP="006A47A7">
      <w:r>
        <w:t xml:space="preserve">Citizen has hat design they want to </w:t>
      </w:r>
      <w:r w:rsidR="00DD53A1">
        <w:t>make. He will be asked to come to next meeting to discuss details.</w:t>
      </w:r>
    </w:p>
    <w:p w:rsidR="00DD53A1" w:rsidRDefault="00DD53A1" w:rsidP="006A47A7"/>
    <w:p w:rsidR="00DD53A1" w:rsidRDefault="00DD53A1" w:rsidP="006A47A7">
      <w:proofErr w:type="gramStart"/>
      <w:r>
        <w:t>Talked about the pipe band performing on July 23, 2016.</w:t>
      </w:r>
      <w:proofErr w:type="gramEnd"/>
      <w:r>
        <w:t xml:space="preserve"> Kathy G will talk with them re their availability </w:t>
      </w:r>
      <w:r w:rsidR="002B221B">
        <w:t>and</w:t>
      </w:r>
      <w:r>
        <w:t xml:space="preserve"> will be able to give them a definite time after the Sept 23</w:t>
      </w:r>
      <w:r w:rsidRPr="002B221B">
        <w:rPr>
          <w:vertAlign w:val="superscript"/>
        </w:rPr>
        <w:t>rd</w:t>
      </w:r>
      <w:r w:rsidR="002B221B">
        <w:t xml:space="preserve"> meeting to plan the schedule of events.</w:t>
      </w:r>
      <w:r w:rsidR="00B1495C">
        <w:t xml:space="preserve"> The Board decided they would like to have the pipe band for roughly 5 songs.</w:t>
      </w:r>
    </w:p>
    <w:p w:rsidR="002B221B" w:rsidRDefault="002B221B" w:rsidP="006A47A7"/>
    <w:p w:rsidR="002B221B" w:rsidRPr="006A47A7" w:rsidRDefault="002B221B" w:rsidP="006A47A7">
      <w:r>
        <w:t>Darla reported that she is rethinking the time frame for the kid</w:t>
      </w:r>
      <w:r w:rsidR="00E54D2A">
        <w:t>’</w:t>
      </w:r>
      <w:r>
        <w:t>s events on July 23</w:t>
      </w:r>
      <w:r w:rsidRPr="002B221B">
        <w:rPr>
          <w:vertAlign w:val="superscript"/>
        </w:rPr>
        <w:t>rd</w:t>
      </w:r>
      <w:r w:rsidR="00B1495C">
        <w:t xml:space="preserve"> – leaning towards 2ish.</w:t>
      </w:r>
    </w:p>
    <w:p w:rsidR="008A2FB9" w:rsidRDefault="008A2FB9"/>
    <w:p w:rsidR="00E54D2A" w:rsidRDefault="00E54D2A">
      <w:r>
        <w:t>Next Meeting August 26</w:t>
      </w:r>
      <w:r w:rsidRPr="00E54D2A">
        <w:rPr>
          <w:vertAlign w:val="superscript"/>
        </w:rPr>
        <w:t>th</w:t>
      </w:r>
      <w:r>
        <w:t>.</w:t>
      </w:r>
    </w:p>
    <w:sectPr w:rsidR="00E54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58" w:rsidRDefault="00932758" w:rsidP="00B1495C">
      <w:r>
        <w:separator/>
      </w:r>
    </w:p>
  </w:endnote>
  <w:endnote w:type="continuationSeparator" w:id="0">
    <w:p w:rsidR="00932758" w:rsidRDefault="00932758" w:rsidP="00B14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5C" w:rsidRDefault="00B14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5C" w:rsidRDefault="00B149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5C" w:rsidRDefault="00B14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58" w:rsidRDefault="00932758" w:rsidP="00B1495C">
      <w:r>
        <w:separator/>
      </w:r>
    </w:p>
  </w:footnote>
  <w:footnote w:type="continuationSeparator" w:id="0">
    <w:p w:rsidR="00932758" w:rsidRDefault="00932758" w:rsidP="00B14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5C" w:rsidRDefault="00B149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5C" w:rsidRDefault="00B149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5C" w:rsidRDefault="00B149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DE6"/>
    <w:rsid w:val="000C78F0"/>
    <w:rsid w:val="00183CDB"/>
    <w:rsid w:val="002B221B"/>
    <w:rsid w:val="00344442"/>
    <w:rsid w:val="00395CA9"/>
    <w:rsid w:val="003D4A80"/>
    <w:rsid w:val="00433AFB"/>
    <w:rsid w:val="00450408"/>
    <w:rsid w:val="005249C5"/>
    <w:rsid w:val="006A47A7"/>
    <w:rsid w:val="0077577C"/>
    <w:rsid w:val="008A2434"/>
    <w:rsid w:val="008A2FB9"/>
    <w:rsid w:val="00932758"/>
    <w:rsid w:val="00A578DB"/>
    <w:rsid w:val="00B1495C"/>
    <w:rsid w:val="00C07C7A"/>
    <w:rsid w:val="00C94DE6"/>
    <w:rsid w:val="00D66B18"/>
    <w:rsid w:val="00D81417"/>
    <w:rsid w:val="00DD53A1"/>
    <w:rsid w:val="00E05B36"/>
    <w:rsid w:val="00E116E2"/>
    <w:rsid w:val="00E54D2A"/>
    <w:rsid w:val="00EC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504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1495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1495C"/>
    <w:rPr>
      <w:sz w:val="24"/>
      <w:szCs w:val="24"/>
    </w:rPr>
  </w:style>
  <w:style w:type="paragraph" w:styleId="Footer">
    <w:name w:val="footer"/>
    <w:basedOn w:val="Normal"/>
    <w:link w:val="FooterChar"/>
    <w:rsid w:val="00B1495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B149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A13D-3B18-44CA-8950-1083645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 Meeting</vt:lpstr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Meeting</dc:title>
  <dc:creator>Angela Temm</dc:creator>
  <cp:lastModifiedBy>Bob</cp:lastModifiedBy>
  <cp:revision>2</cp:revision>
  <dcterms:created xsi:type="dcterms:W3CDTF">2015-08-30T19:52:00Z</dcterms:created>
  <dcterms:modified xsi:type="dcterms:W3CDTF">2015-08-30T19:52:00Z</dcterms:modified>
</cp:coreProperties>
</file>